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B2" w:rsidRPr="005953F5" w:rsidRDefault="004646F2" w:rsidP="005953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hr-HR" w:eastAsia="hr-HR"/>
        </w:rPr>
        <w:drawing>
          <wp:inline distT="0" distB="0" distL="0" distR="0">
            <wp:extent cx="593407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B4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4"/>
          <w:lang w:val="bs-Latn-BA" w:eastAsia="de-DE"/>
        </w:rPr>
      </w:pPr>
    </w:p>
    <w:p w:rsidR="00D871BE" w:rsidRDefault="00443729" w:rsidP="00D871BE">
      <w:proofErr w:type="spellStart"/>
      <w:r w:rsidRPr="00443729">
        <w:rPr>
          <w:b/>
        </w:rPr>
        <w:t>Mbizo</w:t>
      </w:r>
      <w:proofErr w:type="spellEnd"/>
      <w:r w:rsidRPr="00443729">
        <w:rPr>
          <w:b/>
        </w:rPr>
        <w:t xml:space="preserve"> </w:t>
      </w:r>
      <w:proofErr w:type="spellStart"/>
      <w:r w:rsidRPr="00443729">
        <w:rPr>
          <w:b/>
        </w:rPr>
        <w:t>Chirasha</w:t>
      </w:r>
      <w:proofErr w:type="spellEnd"/>
    </w:p>
    <w:p w:rsidR="00F57E0E" w:rsidRDefault="00F57E0E" w:rsidP="00F57E0E">
      <w:pPr>
        <w:rPr>
          <w:rFonts w:ascii="Times New Roman" w:hAnsi="Times New Roman"/>
          <w:sz w:val="24"/>
          <w:szCs w:val="24"/>
        </w:rPr>
      </w:pPr>
    </w:p>
    <w:p w:rsidR="00443729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>
        <w:rPr>
          <w:rFonts w:ascii="Berlin Sans FB Demi" w:hAnsi="Berlin Sans FB Demi"/>
          <w:b/>
          <w:sz w:val="36"/>
          <w:szCs w:val="36"/>
        </w:rPr>
        <w:t xml:space="preserve">Banana Republics (A poetry </w:t>
      </w:r>
      <w:proofErr w:type="gramStart"/>
      <w:r>
        <w:rPr>
          <w:rFonts w:ascii="Berlin Sans FB Demi" w:hAnsi="Berlin Sans FB Demi"/>
          <w:b/>
          <w:sz w:val="36"/>
          <w:szCs w:val="36"/>
        </w:rPr>
        <w:t>collection  by</w:t>
      </w:r>
      <w:proofErr w:type="gramEnd"/>
      <w:r>
        <w:rPr>
          <w:rFonts w:ascii="Berlin Sans FB Demi" w:hAnsi="Berlin Sans FB Demi"/>
          <w:b/>
          <w:sz w:val="36"/>
          <w:szCs w:val="36"/>
        </w:rPr>
        <w:t xml:space="preserve">  </w:t>
      </w:r>
      <w:proofErr w:type="spellStart"/>
      <w:r>
        <w:rPr>
          <w:rFonts w:ascii="Berlin Sans FB Demi" w:hAnsi="Berlin Sans FB Demi"/>
          <w:b/>
          <w:sz w:val="36"/>
          <w:szCs w:val="36"/>
        </w:rPr>
        <w:t>Mbizo</w:t>
      </w:r>
      <w:proofErr w:type="spellEnd"/>
      <w:r>
        <w:rPr>
          <w:rFonts w:ascii="Berlin Sans FB Demi" w:hAnsi="Berlin Sans FB Demi"/>
          <w:b/>
          <w:sz w:val="36"/>
          <w:szCs w:val="36"/>
        </w:rPr>
        <w:t xml:space="preserve">  </w:t>
      </w:r>
      <w:proofErr w:type="spellStart"/>
      <w:r>
        <w:rPr>
          <w:rFonts w:ascii="Berlin Sans FB Demi" w:hAnsi="Berlin Sans FB Demi"/>
          <w:b/>
          <w:sz w:val="36"/>
          <w:szCs w:val="36"/>
        </w:rPr>
        <w:t>Chirasha</w:t>
      </w:r>
      <w:proofErr w:type="spellEnd"/>
      <w:r>
        <w:rPr>
          <w:rFonts w:ascii="Berlin Sans FB Demi" w:hAnsi="Berlin Sans FB Demi"/>
          <w:b/>
          <w:sz w:val="36"/>
          <w:szCs w:val="36"/>
        </w:rPr>
        <w:t>)</w:t>
      </w:r>
    </w:p>
    <w:p w:rsidR="00443729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</w:p>
    <w:p w:rsidR="00443729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Banana republic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are waiting for Lumumba to tell us the true story of ourselv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Of puppets who lost their god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the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story of bastards licking capitalistic crumb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Of vulgar bovines drinking oil of hot ripe virgin Africa, Africa moaning out loud fo</w:t>
      </w:r>
      <w:bookmarkStart w:id="0" w:name="_GoBack"/>
      <w:bookmarkEnd w:id="0"/>
      <w:r w:rsidRPr="00307321">
        <w:rPr>
          <w:rFonts w:ascii="Berlin Sans FB Demi" w:hAnsi="Berlin Sans FB Demi"/>
          <w:sz w:val="36"/>
          <w:szCs w:val="36"/>
        </w:rPr>
        <w:t>r another madness with its pants dow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Smelling the sweat of unfinished struggles, of silent gorges that buried heroes, sand and the s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tory of the gun that ate gorgons and martyrs of the s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Africa enjoys a pleasant fart of uranium in its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bottoms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gun salutes and siren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hen slums dance in the mist of wan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Africa dance for promises and drums with feet of daughters freezing </w:t>
      </w:r>
      <w:r>
        <w:rPr>
          <w:rFonts w:ascii="Berlin Sans FB Demi" w:hAnsi="Berlin Sans FB Demi"/>
          <w:sz w:val="36"/>
          <w:szCs w:val="36"/>
        </w:rPr>
        <w:t xml:space="preserve">  in </w:t>
      </w:r>
      <w:r w:rsidRPr="00307321">
        <w:rPr>
          <w:rFonts w:ascii="Berlin Sans FB Demi" w:hAnsi="Berlin Sans FB Demi"/>
          <w:sz w:val="36"/>
          <w:szCs w:val="36"/>
        </w:rPr>
        <w:t>slum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Africa yawn with valleys of cotton, when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children  walk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 the streets naked and ragge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Africa coughs sugar and coffee, villagers breakfasting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kwait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sloga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frica sneeze in the delight of Zambezi, when its skin itch with stink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Our slums reek with gossip and tabloids, smoke filled slums   born out of emotion and sex, with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oofie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generation grown to enjoy borrowed bread and stolen cookies, motivated by hate and gree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lcoholics, smelling with opportunistic wound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lums filled with crescendos of verbal assault and crude lingos, with novices bunkering for fame and gai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Slums empty of totems, choked by crap graffiti and gutter slang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lums sitting on diamond, when people are demented by poverty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oothless slums that will not sing the anthem, with puppets tweeting scandal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ullet riddled slums seeing life through the bottom of the bottle, waving goodbye to freedom, sniffing their lives in beer bottles and wine jar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Gossip is the unpleasant fart of the slu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omalia, blood is welling up in your once smiling mouth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amako, howls of laughter sink in claps of gun drum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lums coughing pollut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Kiber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your children lulled by the staccato of grenade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Grenades bruising the soft palms of this earth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Gorongos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dancing in rain, stench of death lingering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raituri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,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smelling  rotten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typhoi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 slum is a fart of a dying city, smelling the scent of aborted republics with hoodlums burning republics in charcoals of hatred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While republics beat their burnt flesh, mothers wince, licking their stab wound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 slum is the wounded soul of a burnt republic, it is rubble haunted by propagand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 slum is a ball of saliva released from the tired scarred chests of parliamentarian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t is a township castrated by verbal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diarrhoe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, slang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kokian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Khayelitsh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- you are the golden sun setting over hill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angui, you are the dance of a puppe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 slum is a republic in intensive care infected by propaganda diabetes and slogan asthm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Eczema,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itching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  the skin and the soul of the stat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t is a gang of roaches drinking the super cream milk of the stat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, it is the howling laughter from   booze scorched throats.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lum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I will not silence the s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ill not silence the sun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ill silence the gun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lastRenderedPageBreak/>
        <w:t>Iam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writing a letter to Obama and America to sing a different song from another hymn book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Iam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 peasant drinking water and sipping Coca-Cola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learnt English and Coca-Col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ill not silence the sun; I want to silence the g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plough land, to plant sorghum and wheat not Coca-Cola and bloo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Iam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writing a letter to America and Obama, that I will not silence the sun, I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ant to silence the g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Iam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 child of the rainbow and ston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he sun and the river feed my dream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writing a letter to booze sodden political crocodiles and sex sodden propaganda vultur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hose smell still linger in our summer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ill not silence the sun, i will silence the g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writing a letter to nicotine burnt brothers and tears bleached mother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Holding on their sun burnt dream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I will not silence the sun; i want to silence the g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writing a letter to nights in drizzles of grief and dozing villag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ant to silence the gun; I will not silence the s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writing a letter to the president about hawkers economy a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Festivals of motorcades sire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Freedom is the door to the next generation and it is candlelight in the bedroom of hope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writing a letter to dissidents farting teargas and hatred in Congo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ongo – my Nagasaki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Darfur my Hiroshima- fermenting coup d’états in breweries of war, pimping the state for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hot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bread and sloga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Dissidents plucking off the petals of the revolution, drinking the passion fruit of freedo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ant to silence the gun; I will not silence the s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am writing a letter to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sholozi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that I will not silence the sun, I will silence the g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Madib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is no more, a heart break of Azani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The river that carried our smell and totems, the river that coursed with our pas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Madib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the summer sun that melted into the hazy mountains, leaving behi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Children wetting the rainbow mat with stale urine, beer-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coholics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drunk with xenophobi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Hawkers vending guns for gain, Casanovas pimping freedom for slogan.</w:t>
      </w:r>
      <w:proofErr w:type="gram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lack freedom toting fists for revenge, I see people with stones heavy in their heart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rembling in the delight of fading rain, dieting from gossip and fear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n a country smitten by ego and arrogant ambit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 country that lost its character and everything, infected by moral dementia, drinking from jars of sorrow every daw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ill not silence the sun, i will silence the g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ill not silence the drums, i want to silence sire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love America, i am writing a love letter to Americ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I will not silence the drums; i want to silence the wi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he wind that brought evils, evils lurking in the water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love America, i am writing a letter to the gods of America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that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i hate chocolate coated bitter smil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packing a powerful poem for supper tasting   political carrot and potato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will not silence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s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I will silence the republic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Mandela went with his oranges; we no longer enjoy the vitamin c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ldren suffer from the scurvy of freedom, a generation of condom and mobile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On this earth is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farting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the unpleasant smell of corruption and joke?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V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will not silence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s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I will silence the republic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ee crocodiles dancing in rivers waiting for rai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na eating berries with monkeys in Serengeti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Yeoville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lulled to sleep by nigger hip-hop and Jamaica regga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Africa drinking red wine in the sun of Washington, America walking barefoot in diamond villag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V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lums burning in sex and cigars, smoke of gossip choking nations sneezing burden, natio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coughing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a heavy smoke of burning coal of corrupt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Savan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babies biting bullets in slums of freedom miscarriages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and  revolutionary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abortio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hile Mothers recite hymns of death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ister, freedom is a gift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will not silence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s</w:t>
      </w:r>
      <w:proofErr w:type="spellEnd"/>
      <w:r w:rsidRPr="00307321">
        <w:rPr>
          <w:rFonts w:ascii="Berlin Sans FB Demi" w:hAnsi="Berlin Sans FB Demi"/>
          <w:sz w:val="36"/>
          <w:szCs w:val="36"/>
        </w:rPr>
        <w:t>; I want to silence the republic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ant to silence the gun; i will not silence the sun.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Maiduguri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Biafra sitting on oil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bleeding uranium and te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am a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loaded with ashes and flesh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ambis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arrying whistles and obscenities of wrong revolutions, roasting daughters for supper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 xml:space="preserve">I am a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weaving words in wind and on woo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was born with hunger to be free, i was not born fre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am a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vomiting xenophobia and the past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Planting  freedom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in the Volta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ankar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sing of Congo, that lost its bread, season and its sand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Peasants drunk with bitterness tried to die.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Iam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of </w:t>
      </w: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bujumbura</w:t>
      </w:r>
      <w:proofErr w:type="spellEnd"/>
      <w:proofErr w:type="gramEnd"/>
      <w:r w:rsidRPr="00307321">
        <w:rPr>
          <w:rFonts w:ascii="Berlin Sans FB Demi" w:hAnsi="Berlin Sans FB Demi"/>
          <w:sz w:val="36"/>
          <w:szCs w:val="36"/>
        </w:rPr>
        <w:t>, watching Ebola eating supper with republic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Copper pregnant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Kalinga-ling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dancing in darkness, borrowing guns for once aborted revolutio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clutch this land in the soft and hard palms of my hand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frica of one flag and one anthem, why burying revolutions in shallow grav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like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stray dogs?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ing Maiduguri, a symptom of unfinished struggl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Death walking naked in deafening forests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warange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See children planting bullets like maize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bokungu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 xml:space="preserve">We have lived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to  taste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bitter fruits  in these political jungl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Dissidents chewing scorn, puppets chewing flag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he light of freedom buried under the ballot bushel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are tired of picking scorn and grai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Propaganda foxes looting ballots to fatten their puppies a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Mother dog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Mongers pocketing parliaments and cabinets their ragged overall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alivating tongues dangling for another ballot feas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ill gods send us another black Jesus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?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black Jesus to wash us  in another river of dream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rother, poverty sits under the skin like an itch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his country feasted on our sweat, our spirits died for this country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ountry carrying bad ballots and good coups reaping tear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 Country that died many times before death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, whose revolution never saw the golden sun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a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country where bullets feed on crocodiles in river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gunpowder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is the scent of the forests-black forest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Erasing memories of love, a country whose heart heave with slogans and vendett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A country on a death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bed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eating the present and pocketing the past-humming the last tune.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 country, where dogs bark to their shadows, mothers yell to nothing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Foxes howling against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unsurrendering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mo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walked along the spirit of this country, a country that feasted our blood for supper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 country   with a heavy mass of history and unfinished dream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hose Masses breakfast religion and propaganda-riff-raff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ry my beloved people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Se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Fundis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writing cultural graffiti in red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ink  on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lampposts, the country  born out of  th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laughter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of the rifl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People crying for the country sold for bread and te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V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Our hands are tired of touching the scorching sun and the roasted earth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Our eyes are red with hot ashes of the present and embers the pas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Our ears are deafened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by  radio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propaganda, propaganda wiping sins of political demi-god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ith their memories blurred by the mist of ideologies and smoke of sloga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Our hearts are heavy with sand, we see black devils walking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free  on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this earth 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Delivering flowers of empty promises, rhyming tunes of empty freedo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V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boende</w:t>
      </w:r>
      <w:proofErr w:type="spellEnd"/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you sold you morning sun  for a cup of te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darfur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i see red ants coming for you in the wake of another daw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bujumbur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you lost your salt in gossip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sambis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the pungent smell of  home brewed war , permeating  the nostrils of Afric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 xml:space="preserve">We are children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chibok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burning in the charcoal of war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he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ebol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sneeze, Bissau catch a cold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hen the sun sits over hills of home, i see triplets </w:t>
      </w:r>
      <w:proofErr w:type="spellStart"/>
      <w:proofErr w:type="gramStart"/>
      <w:r w:rsidRPr="00307321">
        <w:rPr>
          <w:rFonts w:ascii="Berlin Sans FB Demi" w:hAnsi="Berlin Sans FB Demi"/>
          <w:b/>
          <w:sz w:val="36"/>
          <w:szCs w:val="36"/>
        </w:rPr>
        <w:t>ebola</w:t>
      </w:r>
      <w:proofErr w:type="spellEnd"/>
      <w:r w:rsidRPr="00307321">
        <w:rPr>
          <w:rFonts w:ascii="Berlin Sans FB Demi" w:hAnsi="Berlin Sans FB Demi"/>
          <w:b/>
          <w:sz w:val="36"/>
          <w:szCs w:val="36"/>
        </w:rPr>
        <w:t xml:space="preserve">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</w:t>
      </w:r>
      <w:r w:rsidRPr="00307321">
        <w:rPr>
          <w:rFonts w:ascii="Berlin Sans FB Demi" w:hAnsi="Berlin Sans FB Demi"/>
          <w:b/>
          <w:sz w:val="36"/>
          <w:szCs w:val="36"/>
        </w:rPr>
        <w:t xml:space="preserve">xenophobia  </w:t>
      </w:r>
      <w:r w:rsidRPr="00307321">
        <w:rPr>
          <w:rFonts w:ascii="Berlin Sans FB Demi" w:hAnsi="Berlin Sans FB Demi"/>
          <w:sz w:val="36"/>
          <w:szCs w:val="36"/>
        </w:rPr>
        <w:t>and</w:t>
      </w:r>
      <w:r w:rsidRPr="00307321">
        <w:rPr>
          <w:rFonts w:ascii="Berlin Sans FB Demi" w:hAnsi="Berlin Sans FB Demi"/>
          <w:b/>
          <w:sz w:val="36"/>
          <w:szCs w:val="36"/>
        </w:rPr>
        <w:t xml:space="preserve"> </w:t>
      </w:r>
      <w:proofErr w:type="spellStart"/>
      <w:r w:rsidRPr="00307321">
        <w:rPr>
          <w:rFonts w:ascii="Berlin Sans FB Demi" w:hAnsi="Berlin Sans FB Demi"/>
          <w:b/>
          <w:sz w:val="36"/>
          <w:szCs w:val="36"/>
        </w:rPr>
        <w:t>sambis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sharing half smoked cigars after a ritual bath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tugel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Pongol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folozi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bleeding xenophobi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Limpopo crocodiles smelling roasted flesh, Soweto smoking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imboz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After another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arikan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Ghost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bik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eating beetroot in the drama of rainbow freedo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hen the sun filter its orange into this red earth, i see twin brothers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renam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frelim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laughing ou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 xml:space="preserve">Loud to baboons dangling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orongos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trees.</w:t>
      </w:r>
      <w:proofErr w:type="gram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see children sniffing face book and colonial dop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lack monkeys learning about trees from sparrow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Khayelitsh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is the Armageddon 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kwait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booz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Enugu drunk with palm wine in the red hills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anobe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sankara</w:t>
      </w:r>
      <w:proofErr w:type="spellEnd"/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and his ghost breakfasting , Communism in upper-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volt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Harare wincing from punches of media witches, you need holy water to wash your armpit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Brother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see the ghost of apartheid walking with the rainbow republic, crocodiles swallowing the sun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V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have walked many miles holding the same political coin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laming history and patriarch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Last night Congo drank Ebola from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 xml:space="preserve">white 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nile</w:t>
      </w:r>
      <w:proofErr w:type="spellEnd"/>
      <w:proofErr w:type="gram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Copper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pregnant  earth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congo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arrying the wind of wan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Her heart beating like djembe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Monkeys  sneezed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 flu to equatorial bird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nopheles defecated malaria in Cabind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Biafra catching cold after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ambis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rai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Darfur, drowning in the din of rattling drums and blood dollar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, their children eating wiki leaks for breakfast and twitter mojo for supper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oiled  the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revolutionary engines through song and dance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Burning candles from both end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Nodding to the wind of drums and beat of the gun, drunk with wind and sou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are the children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abalele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, sharing our DNA with Hani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Biko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hose ghosts walk in the bling -bling of rainbow freedom, freedom still born?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Eating carrot and beetroot in Mpumalanga- the land of the sun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V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Sing Maiduguri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Sing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Ogun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the god of the peopl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For the germination of other liv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Sing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uhuru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for the burning freedom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Rains of death are beating the land into madnes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Madness breeding slums, sing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ambis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sing Somalia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V1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abies of freedom swallowing oil and dollar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Eating twitter berries and faces book fig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Forgetting their fingers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oogle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forests, licking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ounds after burning in cultural monoxid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nd moral dioxid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astards starved of ideological oxyge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proofErr w:type="spellStart"/>
      <w:r w:rsidRPr="00307321">
        <w:rPr>
          <w:rFonts w:ascii="Berlin Sans FB Demi" w:hAnsi="Berlin Sans FB Demi"/>
          <w:b/>
          <w:sz w:val="36"/>
          <w:szCs w:val="36"/>
        </w:rPr>
        <w:t>Griots</w:t>
      </w:r>
      <w:proofErr w:type="spellEnd"/>
      <w:r w:rsidRPr="00307321">
        <w:rPr>
          <w:rFonts w:ascii="Berlin Sans FB Demi" w:hAnsi="Berlin Sans FB Demi"/>
          <w:b/>
          <w:sz w:val="36"/>
          <w:szCs w:val="36"/>
        </w:rPr>
        <w:t xml:space="preserve"> of the s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are children of peasants, sons of the soil suffocating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n poverty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nyamasok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in the hunger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utot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ar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s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karimatundu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our belli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re empty and our voices are hoarse from singing rhymes of grief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ar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s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of </w:t>
      </w: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tshak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the black panther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Griots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lobengul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- the prince of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the  exodus</w:t>
      </w:r>
      <w:proofErr w:type="gramEnd"/>
      <w:r w:rsidRPr="00307321">
        <w:rPr>
          <w:rFonts w:ascii="Berlin Sans FB Demi" w:hAnsi="Berlin Sans FB Demi"/>
          <w:sz w:val="36"/>
          <w:szCs w:val="36"/>
        </w:rPr>
        <w:t>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Nehand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the of the goddess of the spear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are children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Ntsoanatsatsi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the rising sun, thos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 xml:space="preserve">Of 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thabatsabatswana</w:t>
      </w:r>
      <w:proofErr w:type="spellEnd"/>
      <w:proofErr w:type="gramEnd"/>
      <w:r w:rsidRPr="00307321">
        <w:rPr>
          <w:rFonts w:ascii="Berlin Sans FB Demi" w:hAnsi="Berlin Sans FB Demi"/>
          <w:sz w:val="36"/>
          <w:szCs w:val="36"/>
        </w:rPr>
        <w:t>, ancestor of the mountai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 xml:space="preserve">Children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ureng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, gods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chumureng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.</w:t>
      </w:r>
      <w:proofErr w:type="gramEnd"/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lastRenderedPageBreak/>
        <w:t>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am an Africa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sing of </w:t>
      </w: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mau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,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au</w:t>
      </w:r>
      <w:proofErr w:type="spellEnd"/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 and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aji-maji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am a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of acaci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the poet of baobab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My palms carry the land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nzing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My breath smell the beauty of the la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land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loved and hate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am a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kimathi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arowiw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Iam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born out of silence and memories of the land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this  land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of sun and mo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am the sound of the beating drums, the child of wi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am a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beating drums, my feet, cracking, dancing, pounding dust for the ghosts of my la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love the creases and dimples of this la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hen this land yawn for rains,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s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sing to the golden sun and the silver mo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rocodiles swallow the summer and its scent.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am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of the black sun and the black river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Where crocodiles   swallow poverty and its shadow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See the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land  of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ankar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red with coffe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Valley of Kenyatta green with maiz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each of Kwame gold with gol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Delta of Lumumba white with cott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V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, I am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vuvuzel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of freedo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sing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ureng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Iam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vuvuzel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carrying the wind of traditio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he rhyme in the sound of the sound of the dru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Rhyme of reason and riddl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Rhyme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ureng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chimureng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Iam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the golden glow of the sun and the silver tinge of the black mo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am the sound of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vuvuzel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he sound of the masses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V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are the grandchildren of Nefertiti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We borrowed the propaganda leaf Leni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ldren whose mothers slept in warm pyramids of Nefertiti and cooked cassav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ith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nzing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ldren of Ebola and the song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twitter generation and face book revolution castrated by English syntax and Latin grammar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lad in black bandanas and rainbow flags, children fighting self and chopping own hand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ldren born out flags and anthem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Children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umkontowesizwe</w:t>
      </w:r>
      <w:proofErr w:type="spellEnd"/>
      <w:r w:rsidRPr="00307321">
        <w:rPr>
          <w:rFonts w:ascii="Berlin Sans FB Demi" w:hAnsi="Berlin Sans FB Demi"/>
          <w:sz w:val="36"/>
          <w:szCs w:val="36"/>
        </w:rPr>
        <w:t>- unfinished revolution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Children whose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barefoot  chase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after time, watching foot prints of go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Fading in the sun,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s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of Mpumalanga bathing our demon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 xml:space="preserve">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folozi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where the ghosts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chakazulu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,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dingani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Zulu,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dinizulu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  drink and bath their dust.</w:t>
      </w:r>
      <w:proofErr w:type="gram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inherited our grammar from the nipples of our mothers, mothers who endured the choking smoke of colonialis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lastRenderedPageBreak/>
        <w:t xml:space="preserve">Mothers of baobab and the river, mothers whose souls float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oshangube</w:t>
      </w:r>
      <w:proofErr w:type="spellEnd"/>
      <w:r w:rsidRPr="00307321">
        <w:rPr>
          <w:rFonts w:ascii="Berlin Sans FB Demi" w:hAnsi="Berlin Sans FB Demi"/>
          <w:sz w:val="36"/>
          <w:szCs w:val="36"/>
        </w:rPr>
        <w:t>.</w:t>
      </w:r>
      <w:proofErr w:type="gramEnd"/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V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My heartbeat with the afro beat of Afric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t beat with the rhythm of the great river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arurep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My heart beat chasing the mist of tim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frica is not a dark mas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t is the land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chobon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kwamaxalal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The land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fecane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lifaqane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frica is the contrast of the sun and the mo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A paradox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chakazulu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nd Mandel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frica of</w:t>
      </w:r>
      <w:r w:rsidRPr="00307321">
        <w:rPr>
          <w:rFonts w:ascii="Berlin Sans FB Demi" w:hAnsi="Berlin Sans FB Demi"/>
          <w:b/>
          <w:sz w:val="36"/>
          <w:szCs w:val="36"/>
        </w:rPr>
        <w:t xml:space="preserve"> </w:t>
      </w:r>
      <w:proofErr w:type="spellStart"/>
      <w:proofErr w:type="gramStart"/>
      <w:r w:rsidRPr="00307321">
        <w:rPr>
          <w:rFonts w:ascii="Berlin Sans FB Demi" w:hAnsi="Berlin Sans FB Demi"/>
          <w:b/>
          <w:sz w:val="36"/>
          <w:szCs w:val="36"/>
        </w:rPr>
        <w:t>kadyengare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,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the house of go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frica of</w:t>
      </w:r>
      <w:r w:rsidRPr="00307321">
        <w:rPr>
          <w:rFonts w:ascii="Berlin Sans FB Demi" w:hAnsi="Berlin Sans FB Demi"/>
          <w:b/>
          <w:sz w:val="36"/>
          <w:szCs w:val="36"/>
        </w:rPr>
        <w:t xml:space="preserve"> </w:t>
      </w:r>
      <w:proofErr w:type="spellStart"/>
      <w:r w:rsidRPr="00307321">
        <w:rPr>
          <w:rFonts w:ascii="Berlin Sans FB Demi" w:hAnsi="Berlin Sans FB Demi"/>
          <w:b/>
          <w:sz w:val="36"/>
          <w:szCs w:val="36"/>
        </w:rPr>
        <w:t>zomb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the warm heart of the lan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V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ldren caught the moon in silenc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ldren dreamt of stars in silenc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ldren played tunes and flutes in silence- our revolut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ldren smiled to the sun-revolut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Children of metaphor and paradox.</w:t>
      </w:r>
      <w:proofErr w:type="gram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Children of savann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are black apes whose ancestors shared fruits with monkeys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Zomb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Daughters of the sun and wind on this black earth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are people chased by time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n this thick fog of savann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ildren of old Mopani School on white grammar and English slang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his country need a kola -nut of freedom, its lips are crackling dry with colonial hea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Azani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zania, the smell and memory of Mandel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Mzansi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, the long walk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obukwe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he land of metaphor and ambit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hoking in the toxic of xenophobia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abies lulled to sleep by rants of fake revolution and alliteration of the rainbow nation-metaphor of madness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 xml:space="preserve">See Hani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lov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-your freedom suns watching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arafin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from the terraces of life-wounds of the pas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n this land that lost its moral compass, gold and sal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zania, the rainbow laughing the last giggl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zania, the rainbow is burning xenophobia to ashes-xenophobia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Black ants burrowing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back  into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their umbilical soil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se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adib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weeping, singing for another summer, another rainbow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Madib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went with the rainbow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Mandela, died holding the clay that bind the rainbow-- Azani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Mandela was the clay of the revolution and the glow in the su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Azania, foxes and their puppies are eating from the fat gold-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egoli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Bathing naked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folozi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Hyenas sniffing the sweetness of this earth blistered by revolutionary ailment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Hear the heartbeat of Soweto carrying the mud Mandela,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adib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forever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see poverty saluting the sun, cockroaches drinking the milk of freedo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zania, we reaped the freedom, not the fruits of freedo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Freedom of the red sun and the rainbow, rainbow sleeping in stone- Mandela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Rainbow weeping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arikan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after swallowing rain and grain-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arikan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fro phobia eating the beloved, beloved shelling, pounding brothers like monkey nut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gramStart"/>
      <w:r w:rsidRPr="00307321">
        <w:rPr>
          <w:rFonts w:ascii="Berlin Sans FB Demi" w:hAnsi="Berlin Sans FB Demi"/>
          <w:sz w:val="36"/>
          <w:szCs w:val="36"/>
        </w:rPr>
        <w:t>In mortars of apartheid.</w:t>
      </w:r>
      <w:proofErr w:type="gram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Born frees, crack their shoulders to a catch a glimpse of freedom, freedom whose bones rattle in silence, silence of the stone.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V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zania i have a song for you, of bees feasting the rainbow nectar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Nectar from the tattered petals of the revolut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lastRenderedPageBreak/>
        <w:t>Egoli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, I have a love song for you, song of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nomvul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the princes and the rai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Madikizel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I have a love song for you, a song of the abandoned poem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I have a love song for born frees eating beetroot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thembis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pov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smoking ganja in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thokoz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have a letter for twitter imbeciles, whose bellies are burning with emptines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Zambezi, i have a love song for you, of fat cats waiting to milk the cash cows of the state until udders become black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I have a love song for Azania, you</w:t>
      </w:r>
      <w:r>
        <w:rPr>
          <w:rFonts w:ascii="Berlin Sans FB Demi" w:hAnsi="Berlin Sans FB Demi"/>
          <w:sz w:val="36"/>
          <w:szCs w:val="36"/>
        </w:rPr>
        <w:t xml:space="preserve">r </w:t>
      </w:r>
      <w:r w:rsidRPr="00307321">
        <w:rPr>
          <w:rFonts w:ascii="Berlin Sans FB Demi" w:hAnsi="Berlin Sans FB Demi"/>
          <w:sz w:val="36"/>
          <w:szCs w:val="36"/>
        </w:rPr>
        <w:t>bottoms frying in ovens xenophobi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Pupils learning addiction and obsess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Political turncoats watering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arikan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fields with blood,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pongolo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flowing re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Cicadas singing protest songs, eating funeral sandwiches with apes in Kgalagardi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Finding no sleep in burning trees, this jungle burnt off the coal of our dream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proofErr w:type="spellStart"/>
      <w:r w:rsidRPr="00307321">
        <w:rPr>
          <w:rFonts w:ascii="Berlin Sans FB Demi" w:hAnsi="Berlin Sans FB Demi"/>
          <w:b/>
          <w:sz w:val="36"/>
          <w:szCs w:val="36"/>
        </w:rPr>
        <w:lastRenderedPageBreak/>
        <w:t>Sizobuya</w:t>
      </w:r>
      <w:proofErr w:type="spellEnd"/>
      <w:r w:rsidRPr="00307321">
        <w:rPr>
          <w:rFonts w:ascii="Berlin Sans FB Demi" w:hAnsi="Berlin Sans FB Demi"/>
          <w:b/>
          <w:sz w:val="36"/>
          <w:szCs w:val="36"/>
        </w:rPr>
        <w:t>-We shall retur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 to our land, burning with copper and gol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 to banish chefs from eating freedom alone on behalf of the peopl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Sizobuy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-we shall return singing the reggae of another revolut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shall return -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izobuy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jazzing the jazz of another liberatio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 licking the wounds of juba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Sizobuy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- we shall return, fluting xylophones to the spirits of the land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 for mongers smoking the political rolled tobacco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Sizobuy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, for heartless fat cats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goofing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our conscienc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shall return for xenophobia and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mfacane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shall return,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izobuya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307321">
        <w:rPr>
          <w:rFonts w:ascii="Berlin Sans FB Demi" w:hAnsi="Berlin Sans FB Demi"/>
          <w:b/>
          <w:sz w:val="36"/>
          <w:szCs w:val="36"/>
        </w:rPr>
        <w:t>11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are tired of seeing freedom widows with cracked hopes and patched dream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>We shall return to pick the last wrinkle of the land, to eat the bullet and to dress the ro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 to chew the mist and to chew the cold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, to eat the sun and to swallow the moon.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Sizobuy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- America, we shall return to toil for your rich unborn babies-America!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shall return to Guyana for our </w:t>
      </w:r>
      <w:proofErr w:type="gramStart"/>
      <w:r w:rsidRPr="00307321">
        <w:rPr>
          <w:rFonts w:ascii="Berlin Sans FB Demi" w:hAnsi="Berlin Sans FB Demi"/>
          <w:sz w:val="36"/>
          <w:szCs w:val="36"/>
        </w:rPr>
        <w:t>sweat  in</w:t>
      </w:r>
      <w:proofErr w:type="gramEnd"/>
      <w:r w:rsidRPr="00307321">
        <w:rPr>
          <w:rFonts w:ascii="Berlin Sans FB Demi" w:hAnsi="Berlin Sans FB Demi"/>
          <w:sz w:val="36"/>
          <w:szCs w:val="36"/>
        </w:rPr>
        <w:t xml:space="preserve"> millet acres and tobacco hectar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shall return </w:t>
      </w:r>
      <w:proofErr w:type="spellStart"/>
      <w:proofErr w:type="gramStart"/>
      <w:r w:rsidRPr="00307321">
        <w:rPr>
          <w:rFonts w:ascii="Berlin Sans FB Demi" w:hAnsi="Berlin Sans FB Demi"/>
          <w:sz w:val="36"/>
          <w:szCs w:val="36"/>
        </w:rPr>
        <w:t>egoli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,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sizobuya</w:t>
      </w:r>
      <w:proofErr w:type="spellEnd"/>
      <w:proofErr w:type="gramEnd"/>
      <w:r w:rsidRPr="00307321">
        <w:rPr>
          <w:rFonts w:ascii="Berlin Sans FB Demi" w:hAnsi="Berlin Sans FB Demi"/>
          <w:sz w:val="36"/>
          <w:szCs w:val="36"/>
        </w:rPr>
        <w:t>, for the gold under your skin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 for the sun to fart light and chase the mist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shall return beating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vumbuza</w:t>
      </w:r>
      <w:proofErr w:type="spellEnd"/>
      <w:r w:rsidRPr="00307321">
        <w:rPr>
          <w:rFonts w:ascii="Berlin Sans FB Demi" w:hAnsi="Berlin Sans FB Demi"/>
          <w:sz w:val="36"/>
          <w:szCs w:val="36"/>
        </w:rPr>
        <w:t xml:space="preserve"> drums, appeasing those who died in the seas in the age of time.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Sizobuy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, we shall return, armed with memories, love and another hate, another paradox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And silenc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 xml:space="preserve">We shall return humming the village tune, the song of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griots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 with babies clung in our bottoms,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To harvest lizards and ants on the beach of emerald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lastRenderedPageBreak/>
        <w:t xml:space="preserve">We shall return to plant the freedom tree again and feed the </w:t>
      </w:r>
      <w:proofErr w:type="spellStart"/>
      <w:r w:rsidRPr="00307321">
        <w:rPr>
          <w:rFonts w:ascii="Berlin Sans FB Demi" w:hAnsi="Berlin Sans FB Demi"/>
          <w:sz w:val="36"/>
          <w:szCs w:val="36"/>
        </w:rPr>
        <w:t>povo</w:t>
      </w:r>
      <w:proofErr w:type="spellEnd"/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 to dig the revolutionary gold again and feed the masses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r w:rsidRPr="00307321">
        <w:rPr>
          <w:rFonts w:ascii="Berlin Sans FB Demi" w:hAnsi="Berlin Sans FB Demi"/>
          <w:sz w:val="36"/>
          <w:szCs w:val="36"/>
        </w:rPr>
        <w:t>We shall return again to chase the baboons, whose pockets are wet with the sweat of the people</w:t>
      </w:r>
    </w:p>
    <w:p w:rsidR="00443729" w:rsidRPr="00307321" w:rsidRDefault="00443729" w:rsidP="00443729">
      <w:pPr>
        <w:jc w:val="center"/>
        <w:rPr>
          <w:rFonts w:ascii="Berlin Sans FB Demi" w:hAnsi="Berlin Sans FB Demi"/>
          <w:sz w:val="36"/>
          <w:szCs w:val="36"/>
        </w:rPr>
      </w:pPr>
      <w:proofErr w:type="spellStart"/>
      <w:r w:rsidRPr="00307321">
        <w:rPr>
          <w:rFonts w:ascii="Berlin Sans FB Demi" w:hAnsi="Berlin Sans FB Demi"/>
          <w:sz w:val="36"/>
          <w:szCs w:val="36"/>
        </w:rPr>
        <w:t>Sizobuya</w:t>
      </w:r>
      <w:proofErr w:type="spellEnd"/>
      <w:r w:rsidRPr="00307321">
        <w:rPr>
          <w:rFonts w:ascii="Berlin Sans FB Demi" w:hAnsi="Berlin Sans FB Demi"/>
          <w:sz w:val="36"/>
          <w:szCs w:val="36"/>
        </w:rPr>
        <w:t>- we shall return!</w:t>
      </w:r>
    </w:p>
    <w:p w:rsidR="004646F2" w:rsidRDefault="004646F2" w:rsidP="004646F2">
      <w:pPr>
        <w:spacing w:line="259" w:lineRule="auto"/>
      </w:pPr>
    </w:p>
    <w:p w:rsidR="00A43243" w:rsidRDefault="004646F2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.05</w:t>
      </w:r>
      <w:r w:rsidR="003E595A">
        <w:rPr>
          <w:rFonts w:ascii="Times New Roman" w:hAnsi="Times New Roman"/>
          <w:sz w:val="28"/>
          <w:szCs w:val="28"/>
        </w:rPr>
        <w:t>.2018</w:t>
      </w:r>
      <w:r w:rsidR="006D1AB4" w:rsidRPr="006D1AB4">
        <w:rPr>
          <w:rFonts w:ascii="Times New Roman" w:hAnsi="Times New Roman"/>
          <w:sz w:val="28"/>
          <w:szCs w:val="28"/>
        </w:rPr>
        <w:t>.</w:t>
      </w:r>
      <w:proofErr w:type="gramEnd"/>
    </w:p>
    <w:p w:rsidR="003E595A" w:rsidRDefault="003E595A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F57E0E" w:rsidRPr="006D1AB4" w:rsidRDefault="00F57E0E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 xml:space="preserve">DIOGEN pro </w:t>
      </w:r>
      <w:proofErr w:type="spellStart"/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kultura</w:t>
      </w:r>
      <w:proofErr w:type="spellEnd"/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42191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A8" w:rsidRDefault="00F37FA8" w:rsidP="00CC4CFF">
      <w:pPr>
        <w:spacing w:after="0" w:line="240" w:lineRule="auto"/>
      </w:pPr>
      <w:r>
        <w:separator/>
      </w:r>
    </w:p>
  </w:endnote>
  <w:endnote w:type="continuationSeparator" w:id="0">
    <w:p w:rsidR="00F37FA8" w:rsidRDefault="00F37FA8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Default="00B30CC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729">
      <w:rPr>
        <w:noProof/>
      </w:rPr>
      <w:t>11</w:t>
    </w:r>
    <w:r>
      <w:rPr>
        <w:noProof/>
      </w:rPr>
      <w:fldChar w:fldCharType="end"/>
    </w:r>
  </w:p>
  <w:p w:rsidR="00B30CCB" w:rsidRDefault="00B30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A8" w:rsidRDefault="00F37FA8" w:rsidP="00CC4CFF">
      <w:pPr>
        <w:spacing w:after="0" w:line="240" w:lineRule="auto"/>
      </w:pPr>
      <w:r>
        <w:separator/>
      </w:r>
    </w:p>
  </w:footnote>
  <w:footnote w:type="continuationSeparator" w:id="0">
    <w:p w:rsidR="00F37FA8" w:rsidRDefault="00F37FA8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Default="00F37F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Pr="00454CD8" w:rsidRDefault="00F37FA8" w:rsidP="00423C26">
    <w:pPr>
      <w:widowControl w:val="0"/>
      <w:spacing w:after="0"/>
      <w:jc w:val="center"/>
      <w:rPr>
        <w:rStyle w:val="Strong"/>
        <w:rFonts w:ascii="Arial" w:hAnsi="Arial" w:cs="Arial"/>
        <w:color w:val="000000"/>
        <w:sz w:val="23"/>
        <w:szCs w:val="23"/>
        <w:shd w:val="clear" w:color="auto" w:fill="FFFFF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B30CCB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B30CCB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B30CCB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</w:t>
    </w:r>
    <w:r w:rsidR="00B30CCB" w:rsidRPr="00454CD8">
      <w:rPr>
        <w:rFonts w:ascii="Times New Roman" w:hAnsi="Times New Roman"/>
        <w:bCs/>
        <w:color w:val="000000"/>
        <w:sz w:val="20"/>
        <w:szCs w:val="20"/>
      </w:rPr>
      <w:t xml:space="preserve">; </w:t>
    </w:r>
    <w:r w:rsidR="00B30CCB" w:rsidRPr="00454CD8">
      <w:rPr>
        <w:rStyle w:val="Strong"/>
        <w:rFonts w:ascii="Times New Roman" w:hAnsi="Times New Roman"/>
        <w:b w:val="0"/>
        <w:color w:val="000000"/>
        <w:sz w:val="20"/>
        <w:szCs w:val="20"/>
        <w:shd w:val="clear" w:color="auto" w:fill="FFFFFF"/>
      </w:rPr>
      <w:t>ISSN 2296-0937</w:t>
    </w:r>
  </w:p>
  <w:p w:rsidR="00B30CCB" w:rsidRDefault="00B30CCB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>
      <w:rPr>
        <w:rFonts w:ascii="Times New Roman" w:hAnsi="Times New Roman"/>
        <w:bCs/>
        <w:color w:val="000000"/>
        <w:sz w:val="20"/>
        <w:szCs w:val="20"/>
      </w:rPr>
      <w:t xml:space="preserve">online and owners, Assoc. Prof.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Dr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and Dr.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Honoris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Causa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Sabahudin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Hadžialić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and Peter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Tase</w:t>
    </w:r>
    <w:proofErr w:type="spellEnd"/>
  </w:p>
  <w:p w:rsidR="00B30CCB" w:rsidRPr="00423C26" w:rsidRDefault="00B30CCB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Default="00F37F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65FC"/>
    <w:multiLevelType w:val="hybridMultilevel"/>
    <w:tmpl w:val="34E6C6C4"/>
    <w:lvl w:ilvl="0" w:tplc="E1262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42CD5"/>
    <w:multiLevelType w:val="multilevel"/>
    <w:tmpl w:val="22A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BC4E11"/>
    <w:multiLevelType w:val="hybridMultilevel"/>
    <w:tmpl w:val="BE24DCEA"/>
    <w:lvl w:ilvl="0" w:tplc="80A810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4380C"/>
    <w:multiLevelType w:val="hybridMultilevel"/>
    <w:tmpl w:val="1EDC4FAA"/>
    <w:lvl w:ilvl="0" w:tplc="CE448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ED"/>
    <w:rsid w:val="000001E8"/>
    <w:rsid w:val="00014FD3"/>
    <w:rsid w:val="000150DE"/>
    <w:rsid w:val="00015548"/>
    <w:rsid w:val="00015C18"/>
    <w:rsid w:val="0001789B"/>
    <w:rsid w:val="00020603"/>
    <w:rsid w:val="000263FD"/>
    <w:rsid w:val="0003642E"/>
    <w:rsid w:val="00036D98"/>
    <w:rsid w:val="00044156"/>
    <w:rsid w:val="000454DF"/>
    <w:rsid w:val="0004732D"/>
    <w:rsid w:val="0005345E"/>
    <w:rsid w:val="00062419"/>
    <w:rsid w:val="000636F3"/>
    <w:rsid w:val="00065BCE"/>
    <w:rsid w:val="00081F9F"/>
    <w:rsid w:val="00082606"/>
    <w:rsid w:val="000869D3"/>
    <w:rsid w:val="00095A5A"/>
    <w:rsid w:val="000A0F4C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4440"/>
    <w:rsid w:val="00145144"/>
    <w:rsid w:val="00147175"/>
    <w:rsid w:val="00147DC4"/>
    <w:rsid w:val="00150A7C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1E5042"/>
    <w:rsid w:val="002047B6"/>
    <w:rsid w:val="002050E7"/>
    <w:rsid w:val="002055A7"/>
    <w:rsid w:val="002144CE"/>
    <w:rsid w:val="0021629E"/>
    <w:rsid w:val="00217C6B"/>
    <w:rsid w:val="002303C1"/>
    <w:rsid w:val="002378E3"/>
    <w:rsid w:val="00240B4C"/>
    <w:rsid w:val="00240DDB"/>
    <w:rsid w:val="0024242B"/>
    <w:rsid w:val="002506AA"/>
    <w:rsid w:val="00254022"/>
    <w:rsid w:val="00260BF8"/>
    <w:rsid w:val="002617F7"/>
    <w:rsid w:val="002700FC"/>
    <w:rsid w:val="00272F10"/>
    <w:rsid w:val="002803B8"/>
    <w:rsid w:val="002816AD"/>
    <w:rsid w:val="00283ED1"/>
    <w:rsid w:val="0028592C"/>
    <w:rsid w:val="00291328"/>
    <w:rsid w:val="00294F99"/>
    <w:rsid w:val="0029589C"/>
    <w:rsid w:val="002A2DAD"/>
    <w:rsid w:val="002B4030"/>
    <w:rsid w:val="002B40B2"/>
    <w:rsid w:val="002B59E2"/>
    <w:rsid w:val="002C1852"/>
    <w:rsid w:val="002C6ED4"/>
    <w:rsid w:val="002D2A21"/>
    <w:rsid w:val="002E1043"/>
    <w:rsid w:val="002E275A"/>
    <w:rsid w:val="002E3469"/>
    <w:rsid w:val="002F49B7"/>
    <w:rsid w:val="002F7DFC"/>
    <w:rsid w:val="00314210"/>
    <w:rsid w:val="00317D0C"/>
    <w:rsid w:val="00322319"/>
    <w:rsid w:val="00323E4D"/>
    <w:rsid w:val="00340205"/>
    <w:rsid w:val="003465C0"/>
    <w:rsid w:val="00360789"/>
    <w:rsid w:val="00366E15"/>
    <w:rsid w:val="00370FD6"/>
    <w:rsid w:val="00371F58"/>
    <w:rsid w:val="003756F1"/>
    <w:rsid w:val="0037747F"/>
    <w:rsid w:val="003774F0"/>
    <w:rsid w:val="00390A79"/>
    <w:rsid w:val="003A506D"/>
    <w:rsid w:val="003A51AF"/>
    <w:rsid w:val="003C2856"/>
    <w:rsid w:val="003C349E"/>
    <w:rsid w:val="003C40F4"/>
    <w:rsid w:val="003C7CF0"/>
    <w:rsid w:val="003D4728"/>
    <w:rsid w:val="003D7896"/>
    <w:rsid w:val="003E3C5B"/>
    <w:rsid w:val="003E595A"/>
    <w:rsid w:val="003E7DAC"/>
    <w:rsid w:val="003F1A7F"/>
    <w:rsid w:val="003F4575"/>
    <w:rsid w:val="003F5016"/>
    <w:rsid w:val="004058B2"/>
    <w:rsid w:val="00410635"/>
    <w:rsid w:val="00421916"/>
    <w:rsid w:val="00423C26"/>
    <w:rsid w:val="00426B66"/>
    <w:rsid w:val="00430E75"/>
    <w:rsid w:val="00436CB1"/>
    <w:rsid w:val="00436FA7"/>
    <w:rsid w:val="004401E0"/>
    <w:rsid w:val="00442D58"/>
    <w:rsid w:val="00443729"/>
    <w:rsid w:val="00447954"/>
    <w:rsid w:val="004544A7"/>
    <w:rsid w:val="00454CD8"/>
    <w:rsid w:val="00460D7C"/>
    <w:rsid w:val="004646F2"/>
    <w:rsid w:val="0047067F"/>
    <w:rsid w:val="00473E3F"/>
    <w:rsid w:val="00484677"/>
    <w:rsid w:val="00485D13"/>
    <w:rsid w:val="00494F05"/>
    <w:rsid w:val="004A3BF4"/>
    <w:rsid w:val="004A53E5"/>
    <w:rsid w:val="004D18B5"/>
    <w:rsid w:val="004D2862"/>
    <w:rsid w:val="004E4D75"/>
    <w:rsid w:val="004E5647"/>
    <w:rsid w:val="004F29A2"/>
    <w:rsid w:val="004F4F3F"/>
    <w:rsid w:val="004F7A34"/>
    <w:rsid w:val="005002E1"/>
    <w:rsid w:val="0051047C"/>
    <w:rsid w:val="00512627"/>
    <w:rsid w:val="00525247"/>
    <w:rsid w:val="005333A8"/>
    <w:rsid w:val="00535806"/>
    <w:rsid w:val="00551B23"/>
    <w:rsid w:val="00563935"/>
    <w:rsid w:val="0057244D"/>
    <w:rsid w:val="00573CF3"/>
    <w:rsid w:val="0058623A"/>
    <w:rsid w:val="00586E8F"/>
    <w:rsid w:val="0058749F"/>
    <w:rsid w:val="005953F5"/>
    <w:rsid w:val="005A0689"/>
    <w:rsid w:val="005B15ED"/>
    <w:rsid w:val="005B549C"/>
    <w:rsid w:val="005B5565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5F515D"/>
    <w:rsid w:val="00604E8D"/>
    <w:rsid w:val="00606AE2"/>
    <w:rsid w:val="00610051"/>
    <w:rsid w:val="006114C7"/>
    <w:rsid w:val="006125B1"/>
    <w:rsid w:val="00642FAA"/>
    <w:rsid w:val="00653A72"/>
    <w:rsid w:val="00667D5C"/>
    <w:rsid w:val="00670167"/>
    <w:rsid w:val="0067224E"/>
    <w:rsid w:val="00672F62"/>
    <w:rsid w:val="006734D5"/>
    <w:rsid w:val="00675694"/>
    <w:rsid w:val="00683961"/>
    <w:rsid w:val="00691F0D"/>
    <w:rsid w:val="006943A8"/>
    <w:rsid w:val="00696FBC"/>
    <w:rsid w:val="006A1A43"/>
    <w:rsid w:val="006A2A09"/>
    <w:rsid w:val="006A4B2C"/>
    <w:rsid w:val="006B1050"/>
    <w:rsid w:val="006B1674"/>
    <w:rsid w:val="006D1AB4"/>
    <w:rsid w:val="006D46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434A8"/>
    <w:rsid w:val="007507F7"/>
    <w:rsid w:val="00755D94"/>
    <w:rsid w:val="00760E71"/>
    <w:rsid w:val="00773C1F"/>
    <w:rsid w:val="007856CB"/>
    <w:rsid w:val="00785893"/>
    <w:rsid w:val="00793268"/>
    <w:rsid w:val="007947E3"/>
    <w:rsid w:val="007A0DBA"/>
    <w:rsid w:val="007C06F7"/>
    <w:rsid w:val="007D0110"/>
    <w:rsid w:val="007D110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60D93"/>
    <w:rsid w:val="008629FD"/>
    <w:rsid w:val="0086357F"/>
    <w:rsid w:val="00863CB4"/>
    <w:rsid w:val="00867C19"/>
    <w:rsid w:val="00887270"/>
    <w:rsid w:val="00892CFE"/>
    <w:rsid w:val="008A20A4"/>
    <w:rsid w:val="008B47B0"/>
    <w:rsid w:val="008B5EB6"/>
    <w:rsid w:val="008B6BCD"/>
    <w:rsid w:val="008C2866"/>
    <w:rsid w:val="008C6726"/>
    <w:rsid w:val="008D148B"/>
    <w:rsid w:val="008D2738"/>
    <w:rsid w:val="008D4ADB"/>
    <w:rsid w:val="008D4F40"/>
    <w:rsid w:val="008D4F96"/>
    <w:rsid w:val="008E5FB4"/>
    <w:rsid w:val="008F07F7"/>
    <w:rsid w:val="008F61FA"/>
    <w:rsid w:val="008F6FEA"/>
    <w:rsid w:val="00901B14"/>
    <w:rsid w:val="00902EA2"/>
    <w:rsid w:val="00903C4E"/>
    <w:rsid w:val="00922993"/>
    <w:rsid w:val="00927436"/>
    <w:rsid w:val="00940E6B"/>
    <w:rsid w:val="00943206"/>
    <w:rsid w:val="00967F34"/>
    <w:rsid w:val="009740D9"/>
    <w:rsid w:val="00975A7E"/>
    <w:rsid w:val="00981A41"/>
    <w:rsid w:val="00984961"/>
    <w:rsid w:val="009940E3"/>
    <w:rsid w:val="0099681D"/>
    <w:rsid w:val="00997A8C"/>
    <w:rsid w:val="009A06E6"/>
    <w:rsid w:val="009B1C62"/>
    <w:rsid w:val="009B34E5"/>
    <w:rsid w:val="009B4850"/>
    <w:rsid w:val="009B7560"/>
    <w:rsid w:val="009C26F2"/>
    <w:rsid w:val="009D03C1"/>
    <w:rsid w:val="009D2175"/>
    <w:rsid w:val="009D4158"/>
    <w:rsid w:val="009E4B3C"/>
    <w:rsid w:val="009F144D"/>
    <w:rsid w:val="00A059BA"/>
    <w:rsid w:val="00A05CE9"/>
    <w:rsid w:val="00A071DB"/>
    <w:rsid w:val="00A14139"/>
    <w:rsid w:val="00A15B88"/>
    <w:rsid w:val="00A16E97"/>
    <w:rsid w:val="00A357E6"/>
    <w:rsid w:val="00A37642"/>
    <w:rsid w:val="00A40FD5"/>
    <w:rsid w:val="00A43243"/>
    <w:rsid w:val="00A432C5"/>
    <w:rsid w:val="00A67201"/>
    <w:rsid w:val="00A77185"/>
    <w:rsid w:val="00A824CD"/>
    <w:rsid w:val="00A84EB6"/>
    <w:rsid w:val="00A9285E"/>
    <w:rsid w:val="00AA0277"/>
    <w:rsid w:val="00AA4EC9"/>
    <w:rsid w:val="00AA54BA"/>
    <w:rsid w:val="00AB3B8E"/>
    <w:rsid w:val="00AC71BC"/>
    <w:rsid w:val="00AC7CB3"/>
    <w:rsid w:val="00AD36BC"/>
    <w:rsid w:val="00AD4A0C"/>
    <w:rsid w:val="00AD4FB1"/>
    <w:rsid w:val="00AE177B"/>
    <w:rsid w:val="00AE25C0"/>
    <w:rsid w:val="00AF0D59"/>
    <w:rsid w:val="00AF6776"/>
    <w:rsid w:val="00B16720"/>
    <w:rsid w:val="00B17FDC"/>
    <w:rsid w:val="00B20430"/>
    <w:rsid w:val="00B235DA"/>
    <w:rsid w:val="00B2405F"/>
    <w:rsid w:val="00B27500"/>
    <w:rsid w:val="00B27B77"/>
    <w:rsid w:val="00B27C42"/>
    <w:rsid w:val="00B30CCB"/>
    <w:rsid w:val="00B32D2F"/>
    <w:rsid w:val="00B426AB"/>
    <w:rsid w:val="00B458C7"/>
    <w:rsid w:val="00B46257"/>
    <w:rsid w:val="00B46F5A"/>
    <w:rsid w:val="00B55138"/>
    <w:rsid w:val="00B664AA"/>
    <w:rsid w:val="00B74C0E"/>
    <w:rsid w:val="00B75427"/>
    <w:rsid w:val="00B7605F"/>
    <w:rsid w:val="00B82BBA"/>
    <w:rsid w:val="00B86A03"/>
    <w:rsid w:val="00B9289C"/>
    <w:rsid w:val="00BA5DE0"/>
    <w:rsid w:val="00BA6245"/>
    <w:rsid w:val="00BA758F"/>
    <w:rsid w:val="00BB453F"/>
    <w:rsid w:val="00BC013A"/>
    <w:rsid w:val="00BD4EF7"/>
    <w:rsid w:val="00BD7C51"/>
    <w:rsid w:val="00BE2148"/>
    <w:rsid w:val="00C14E6E"/>
    <w:rsid w:val="00C1579A"/>
    <w:rsid w:val="00C20802"/>
    <w:rsid w:val="00C304BF"/>
    <w:rsid w:val="00C326AA"/>
    <w:rsid w:val="00C3350F"/>
    <w:rsid w:val="00C411A6"/>
    <w:rsid w:val="00C440EC"/>
    <w:rsid w:val="00C44272"/>
    <w:rsid w:val="00C4528B"/>
    <w:rsid w:val="00C5056B"/>
    <w:rsid w:val="00C53DE0"/>
    <w:rsid w:val="00C63EBA"/>
    <w:rsid w:val="00C76326"/>
    <w:rsid w:val="00C80CC3"/>
    <w:rsid w:val="00C82195"/>
    <w:rsid w:val="00C879FB"/>
    <w:rsid w:val="00C902D3"/>
    <w:rsid w:val="00C95DBB"/>
    <w:rsid w:val="00CA49D1"/>
    <w:rsid w:val="00CA7814"/>
    <w:rsid w:val="00CB08CD"/>
    <w:rsid w:val="00CB736B"/>
    <w:rsid w:val="00CC1672"/>
    <w:rsid w:val="00CC49CC"/>
    <w:rsid w:val="00CC4CFF"/>
    <w:rsid w:val="00CD2547"/>
    <w:rsid w:val="00CD64A2"/>
    <w:rsid w:val="00CE5AD3"/>
    <w:rsid w:val="00CF0EAE"/>
    <w:rsid w:val="00CF131C"/>
    <w:rsid w:val="00CF5A2E"/>
    <w:rsid w:val="00D0133F"/>
    <w:rsid w:val="00D0503E"/>
    <w:rsid w:val="00D21535"/>
    <w:rsid w:val="00D23A52"/>
    <w:rsid w:val="00D25967"/>
    <w:rsid w:val="00D25F65"/>
    <w:rsid w:val="00D37369"/>
    <w:rsid w:val="00D41541"/>
    <w:rsid w:val="00D447A6"/>
    <w:rsid w:val="00D46CB3"/>
    <w:rsid w:val="00D66194"/>
    <w:rsid w:val="00D675B4"/>
    <w:rsid w:val="00D67A1B"/>
    <w:rsid w:val="00D73450"/>
    <w:rsid w:val="00D76E85"/>
    <w:rsid w:val="00D84B33"/>
    <w:rsid w:val="00D871BE"/>
    <w:rsid w:val="00D87D94"/>
    <w:rsid w:val="00D92662"/>
    <w:rsid w:val="00DA5044"/>
    <w:rsid w:val="00DA7859"/>
    <w:rsid w:val="00DA7E0C"/>
    <w:rsid w:val="00DB5082"/>
    <w:rsid w:val="00DC400C"/>
    <w:rsid w:val="00DC5EFB"/>
    <w:rsid w:val="00DC6AF6"/>
    <w:rsid w:val="00DD12D0"/>
    <w:rsid w:val="00DD692B"/>
    <w:rsid w:val="00DD698A"/>
    <w:rsid w:val="00DD700C"/>
    <w:rsid w:val="00DD7415"/>
    <w:rsid w:val="00DE0D61"/>
    <w:rsid w:val="00DF4A52"/>
    <w:rsid w:val="00DF599A"/>
    <w:rsid w:val="00E03797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3FB2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37FA8"/>
    <w:rsid w:val="00F46122"/>
    <w:rsid w:val="00F47FD0"/>
    <w:rsid w:val="00F5158A"/>
    <w:rsid w:val="00F52A5F"/>
    <w:rsid w:val="00F57A57"/>
    <w:rsid w:val="00F57E0E"/>
    <w:rsid w:val="00F754CF"/>
    <w:rsid w:val="00F81327"/>
    <w:rsid w:val="00F8341A"/>
    <w:rsid w:val="00F84019"/>
    <w:rsid w:val="00F85908"/>
    <w:rsid w:val="00F86E47"/>
    <w:rsid w:val="00F909B4"/>
    <w:rsid w:val="00F90BD9"/>
    <w:rsid w:val="00F9288F"/>
    <w:rsid w:val="00FA02FC"/>
    <w:rsid w:val="00FA20DE"/>
    <w:rsid w:val="00FA5BCC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B46F5A"/>
    <w:rPr>
      <w:b/>
      <w:bCs/>
    </w:rPr>
  </w:style>
  <w:style w:type="character" w:customStyle="1" w:styleId="Heading2Char">
    <w:name w:val="Heading 2 Char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link w:val="EndnoteText"/>
    <w:uiPriority w:val="99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link w:val="Heading4"/>
    <w:uiPriority w:val="9"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uiPriority w:val="99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elected">
    <w:name w:val="selected"/>
    <w:rsid w:val="00F9288F"/>
  </w:style>
  <w:style w:type="character" w:customStyle="1" w:styleId="stih1">
    <w:name w:val="stih1"/>
    <w:rsid w:val="00F9288F"/>
  </w:style>
  <w:style w:type="character" w:customStyle="1" w:styleId="stih2">
    <w:name w:val="stih2"/>
    <w:rsid w:val="00F9288F"/>
  </w:style>
  <w:style w:type="paragraph" w:styleId="Caption">
    <w:name w:val="caption"/>
    <w:basedOn w:val="Normal"/>
    <w:next w:val="Normal"/>
    <w:uiPriority w:val="35"/>
    <w:unhideWhenUsed/>
    <w:qFormat/>
    <w:rsid w:val="00F9288F"/>
    <w:rPr>
      <w:b/>
      <w:bCs/>
      <w:sz w:val="20"/>
      <w:szCs w:val="20"/>
      <w:lang w:val="hr-HR"/>
    </w:rPr>
  </w:style>
  <w:style w:type="character" w:styleId="EndnoteReference">
    <w:name w:val="endnote reference"/>
    <w:uiPriority w:val="99"/>
    <w:semiHidden/>
    <w:unhideWhenUsed/>
    <w:rsid w:val="00F928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B46F5A"/>
    <w:rPr>
      <w:b/>
      <w:bCs/>
    </w:rPr>
  </w:style>
  <w:style w:type="character" w:customStyle="1" w:styleId="Heading2Char">
    <w:name w:val="Heading 2 Char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link w:val="EndnoteText"/>
    <w:uiPriority w:val="99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link w:val="Heading4"/>
    <w:uiPriority w:val="9"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uiPriority w:val="99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elected">
    <w:name w:val="selected"/>
    <w:rsid w:val="00F9288F"/>
  </w:style>
  <w:style w:type="character" w:customStyle="1" w:styleId="stih1">
    <w:name w:val="stih1"/>
    <w:rsid w:val="00F9288F"/>
  </w:style>
  <w:style w:type="character" w:customStyle="1" w:styleId="stih2">
    <w:name w:val="stih2"/>
    <w:rsid w:val="00F9288F"/>
  </w:style>
  <w:style w:type="paragraph" w:styleId="Caption">
    <w:name w:val="caption"/>
    <w:basedOn w:val="Normal"/>
    <w:next w:val="Normal"/>
    <w:uiPriority w:val="35"/>
    <w:unhideWhenUsed/>
    <w:qFormat/>
    <w:rsid w:val="00F9288F"/>
    <w:rPr>
      <w:b/>
      <w:bCs/>
      <w:sz w:val="20"/>
      <w:szCs w:val="20"/>
      <w:lang w:val="hr-HR"/>
    </w:rPr>
  </w:style>
  <w:style w:type="character" w:styleId="EndnoteReference">
    <w:name w:val="endnote reference"/>
    <w:uiPriority w:val="99"/>
    <w:semiHidden/>
    <w:unhideWhenUsed/>
    <w:rsid w:val="00F92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3BBD-F2A9-48AB-9EEB-FA7FEB2C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Links>
    <vt:vector size="246" baseType="variant">
      <vt:variant>
        <vt:i4>1769487</vt:i4>
      </vt:variant>
      <vt:variant>
        <vt:i4>117</vt:i4>
      </vt:variant>
      <vt:variant>
        <vt:i4>0</vt:i4>
      </vt:variant>
      <vt:variant>
        <vt:i4>5</vt:i4>
      </vt:variant>
      <vt:variant>
        <vt:lpwstr>http://www.sbperiskop.net/kolumne/ladbab/ladislav-babic-goli-otok-i-goli-mozgovi</vt:lpwstr>
      </vt:variant>
      <vt:variant>
        <vt:lpwstr/>
      </vt:variant>
      <vt:variant>
        <vt:i4>65545</vt:i4>
      </vt:variant>
      <vt:variant>
        <vt:i4>114</vt:i4>
      </vt:variant>
      <vt:variant>
        <vt:i4>0</vt:i4>
      </vt:variant>
      <vt:variant>
        <vt:i4>5</vt:i4>
      </vt:variant>
      <vt:variant>
        <vt:lpwstr>http://www.tacno.net/novosti/korijeni-i-izdanci/</vt:lpwstr>
      </vt:variant>
      <vt:variant>
        <vt:lpwstr/>
      </vt:variant>
      <vt:variant>
        <vt:i4>2556021</vt:i4>
      </vt:variant>
      <vt:variant>
        <vt:i4>111</vt:i4>
      </vt:variant>
      <vt:variant>
        <vt:i4>0</vt:i4>
      </vt:variant>
      <vt:variant>
        <vt:i4>5</vt:i4>
      </vt:variant>
      <vt:variant>
        <vt:lpwstr>http://www.telegraf.rs/zanimljivosti/zabavnik/2882242-ustase-umazane-ljudskom-krvlju-krive-se-od-smeha-ovo-je-mozda-najbolesnija-fotka-iz-drugog-svetskog-rata-foto</vt:lpwstr>
      </vt:variant>
      <vt:variant>
        <vt:lpwstr/>
      </vt:variant>
      <vt:variant>
        <vt:i4>4849702</vt:i4>
      </vt:variant>
      <vt:variant>
        <vt:i4>108</vt:i4>
      </vt:variant>
      <vt:variant>
        <vt:i4>0</vt:i4>
      </vt:variant>
      <vt:variant>
        <vt:i4>5</vt:i4>
      </vt:variant>
      <vt:variant>
        <vt:lpwstr>https://sh.wikipedia.org/wiki/Saveznici_i_Jugoslavija</vt:lpwstr>
      </vt:variant>
      <vt:variant>
        <vt:lpwstr>Raskid_Saveznika_sa_%C4%8Detnicima</vt:lpwstr>
      </vt:variant>
      <vt:variant>
        <vt:i4>4849728</vt:i4>
      </vt:variant>
      <vt:variant>
        <vt:i4>105</vt:i4>
      </vt:variant>
      <vt:variant>
        <vt:i4>0</vt:i4>
      </vt:variant>
      <vt:variant>
        <vt:i4>5</vt:i4>
      </vt:variant>
      <vt:variant>
        <vt:lpwstr>http://www.telegraf.rs/vesti/1462474-kad-cetnici-i-ustase-nazdravljaju-24-fotografije-koje-jednostavno-morate-videti-foto</vt:lpwstr>
      </vt:variant>
      <vt:variant>
        <vt:lpwstr/>
      </vt:variant>
      <vt:variant>
        <vt:i4>4325381</vt:i4>
      </vt:variant>
      <vt:variant>
        <vt:i4>102</vt:i4>
      </vt:variant>
      <vt:variant>
        <vt:i4>0</vt:i4>
      </vt:variant>
      <vt:variant>
        <vt:i4>5</vt:i4>
      </vt:variant>
      <vt:variant>
        <vt:lpwstr>https://sh.wikipedia.org/wiki/Ustav_Federativne_Narodne_Republike_Jugoslavije</vt:lpwstr>
      </vt:variant>
      <vt:variant>
        <vt:lpwstr/>
      </vt:variant>
      <vt:variant>
        <vt:i4>1638510</vt:i4>
      </vt:variant>
      <vt:variant>
        <vt:i4>99</vt:i4>
      </vt:variant>
      <vt:variant>
        <vt:i4>0</vt:i4>
      </vt:variant>
      <vt:variant>
        <vt:i4>5</vt:i4>
      </vt:variant>
      <vt:variant>
        <vt:lpwstr>https://bs.wikipedia.org/wiki/Izbori_za_narodne_poslanike_Ustavotvorne_skup%C5%A1tine_Demokratske_federativne_Jugoslavije_1945.</vt:lpwstr>
      </vt:variant>
      <vt:variant>
        <vt:lpwstr/>
      </vt:variant>
      <vt:variant>
        <vt:i4>3145738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People%27s_Front_of_Yugoslavia</vt:lpwstr>
      </vt:variant>
      <vt:variant>
        <vt:lpwstr/>
      </vt:variant>
      <vt:variant>
        <vt:i4>1179748</vt:i4>
      </vt:variant>
      <vt:variant>
        <vt:i4>93</vt:i4>
      </vt:variant>
      <vt:variant>
        <vt:i4>0</vt:i4>
      </vt:variant>
      <vt:variant>
        <vt:i4>5</vt:i4>
      </vt:variant>
      <vt:variant>
        <vt:lpwstr>https://hr.wikipedia.org/wiki/Ivan_%C5%A0uba%C5%A1i%C4%87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noviplamen.net/dosije-o-golom-otoku/</vt:lpwstr>
      </vt:variant>
      <vt:variant>
        <vt:lpwstr/>
      </vt:variant>
      <vt:variant>
        <vt:i4>327710</vt:i4>
      </vt:variant>
      <vt:variant>
        <vt:i4>87</vt:i4>
      </vt:variant>
      <vt:variant>
        <vt:i4>0</vt:i4>
      </vt:variant>
      <vt:variant>
        <vt:i4>5</vt:i4>
      </vt:variant>
      <vt:variant>
        <vt:lpwstr>http://biblija.ks.hr/search.aspx?pojam=dru%C5%BEe</vt:lpwstr>
      </vt:variant>
      <vt:variant>
        <vt:lpwstr/>
      </vt:variant>
      <vt:variant>
        <vt:i4>5242934</vt:i4>
      </vt:variant>
      <vt:variant>
        <vt:i4>84</vt:i4>
      </vt:variant>
      <vt:variant>
        <vt:i4>0</vt:i4>
      </vt:variant>
      <vt:variant>
        <vt:i4>5</vt:i4>
      </vt:variant>
      <vt:variant>
        <vt:lpwstr>https://sh.wikipedia.org/wiki/Ras_(titula)</vt:lpwstr>
      </vt:variant>
      <vt:variant>
        <vt:lpwstr/>
      </vt:variant>
      <vt:variant>
        <vt:i4>4784155</vt:i4>
      </vt:variant>
      <vt:variant>
        <vt:i4>81</vt:i4>
      </vt:variant>
      <vt:variant>
        <vt:i4>0</vt:i4>
      </vt:variant>
      <vt:variant>
        <vt:i4>5</vt:i4>
      </vt:variant>
      <vt:variant>
        <vt:lpwstr>http://biblija.ks.hr/search.aspx?pojam=zdravo</vt:lpwstr>
      </vt:variant>
      <vt:variant>
        <vt:lpwstr/>
      </vt:variant>
      <vt:variant>
        <vt:i4>327710</vt:i4>
      </vt:variant>
      <vt:variant>
        <vt:i4>78</vt:i4>
      </vt:variant>
      <vt:variant>
        <vt:i4>0</vt:i4>
      </vt:variant>
      <vt:variant>
        <vt:i4>5</vt:i4>
      </vt:variant>
      <vt:variant>
        <vt:lpwstr>http://biblija.ks.hr/search.aspx?pojam=dru%C5%BEe</vt:lpwstr>
      </vt:variant>
      <vt:variant>
        <vt:lpwstr/>
      </vt:variant>
      <vt:variant>
        <vt:i4>2097277</vt:i4>
      </vt:variant>
      <vt:variant>
        <vt:i4>75</vt:i4>
      </vt:variant>
      <vt:variant>
        <vt:i4>0</vt:i4>
      </vt:variant>
      <vt:variant>
        <vt:i4>5</vt:i4>
      </vt:variant>
      <vt:variant>
        <vt:lpwstr>http://biblija.ks.hr/search.aspx?pojam=drugovi</vt:lpwstr>
      </vt:variant>
      <vt:variant>
        <vt:lpwstr/>
      </vt:variant>
      <vt:variant>
        <vt:i4>4522053</vt:i4>
      </vt:variant>
      <vt:variant>
        <vt:i4>72</vt:i4>
      </vt:variant>
      <vt:variant>
        <vt:i4>0</vt:i4>
      </vt:variant>
      <vt:variant>
        <vt:i4>5</vt:i4>
      </vt:variant>
      <vt:variant>
        <vt:lpwstr>http://biblija.ks.hr/search.aspx?pojam=bra%C4%87o</vt:lpwstr>
      </vt:variant>
      <vt:variant>
        <vt:lpwstr/>
      </vt:variant>
      <vt:variant>
        <vt:i4>4456523</vt:i4>
      </vt:variant>
      <vt:variant>
        <vt:i4>69</vt:i4>
      </vt:variant>
      <vt:variant>
        <vt:i4>0</vt:i4>
      </vt:variant>
      <vt:variant>
        <vt:i4>5</vt:i4>
      </vt:variant>
      <vt:variant>
        <vt:lpwstr>http://hjp.znanje.hr/index.php?show=search_by_id&amp;id=dldhXxY%3D&amp;keyword=sapienti+sat</vt:lpwstr>
      </vt:variant>
      <vt:variant>
        <vt:lpwstr/>
      </vt:variant>
      <vt:variant>
        <vt:i4>4587521</vt:i4>
      </vt:variant>
      <vt:variant>
        <vt:i4>66</vt:i4>
      </vt:variant>
      <vt:variant>
        <vt:i4>0</vt:i4>
      </vt:variant>
      <vt:variant>
        <vt:i4>5</vt:i4>
      </vt:variant>
      <vt:variant>
        <vt:lpwstr>http://pescanik.net/plan/</vt:lpwstr>
      </vt:variant>
      <vt:variant>
        <vt:lpwstr/>
      </vt:variant>
      <vt:variant>
        <vt:i4>82</vt:i4>
      </vt:variant>
      <vt:variant>
        <vt:i4>63</vt:i4>
      </vt:variant>
      <vt:variant>
        <vt:i4>0</vt:i4>
      </vt:variant>
      <vt:variant>
        <vt:i4>5</vt:i4>
      </vt:variant>
      <vt:variant>
        <vt:lpwstr>http://www.zarez.hr/clanci/sistemsko-nasilje-kapitalizma</vt:lpwstr>
      </vt:variant>
      <vt:variant>
        <vt:lpwstr/>
      </vt:variant>
      <vt:variant>
        <vt:i4>1769480</vt:i4>
      </vt:variant>
      <vt:variant>
        <vt:i4>60</vt:i4>
      </vt:variant>
      <vt:variant>
        <vt:i4>0</vt:i4>
      </vt:variant>
      <vt:variant>
        <vt:i4>5</vt:i4>
      </vt:variant>
      <vt:variant>
        <vt:lpwstr>http://www.index.hr/vijesti/clanak/nakaradna-ideologija-i-lazna-rjesenja/734313.aspx</vt:lpwstr>
      </vt:variant>
      <vt:variant>
        <vt:lpwstr/>
      </vt:variant>
      <vt:variant>
        <vt:i4>589899</vt:i4>
      </vt:variant>
      <vt:variant>
        <vt:i4>57</vt:i4>
      </vt:variant>
      <vt:variant>
        <vt:i4>0</vt:i4>
      </vt:variant>
      <vt:variant>
        <vt:i4>5</vt:i4>
      </vt:variant>
      <vt:variant>
        <vt:lpwstr>http://www.noviplamen.net/glavna/sto-je-ljevica-i-druga-pitanja/</vt:lpwstr>
      </vt:variant>
      <vt:variant>
        <vt:lpwstr/>
      </vt:variant>
      <vt:variant>
        <vt:i4>5832780</vt:i4>
      </vt:variant>
      <vt:variant>
        <vt:i4>54</vt:i4>
      </vt:variant>
      <vt:variant>
        <vt:i4>0</vt:i4>
      </vt:variant>
      <vt:variant>
        <vt:i4>5</vt:i4>
      </vt:variant>
      <vt:variant>
        <vt:lpwstr>https://www.radnickafronta.hr/citaonica/clanci/549-i-ti-mozes-biti-milijarder</vt:lpwstr>
      </vt:variant>
      <vt:variant>
        <vt:lpwstr/>
      </vt:variant>
      <vt:variant>
        <vt:i4>4522070</vt:i4>
      </vt:variant>
      <vt:variant>
        <vt:i4>51</vt:i4>
      </vt:variant>
      <vt:variant>
        <vt:i4>0</vt:i4>
      </vt:variant>
      <vt:variant>
        <vt:i4>5</vt:i4>
      </vt:variant>
      <vt:variant>
        <vt:lpwstr>http://www.h-alter.org/vijesti/marx-i-engels-o-anarhizmu</vt:lpwstr>
      </vt:variant>
      <vt:variant>
        <vt:lpwstr/>
      </vt:variant>
      <vt:variant>
        <vt:i4>524383</vt:i4>
      </vt:variant>
      <vt:variant>
        <vt:i4>48</vt:i4>
      </vt:variant>
      <vt:variant>
        <vt:i4>0</vt:i4>
      </vt:variant>
      <vt:variant>
        <vt:i4>5</vt:i4>
      </vt:variant>
      <vt:variant>
        <vt:lpwstr>https://sh.wikipedia.org/wiki/Drugi_burski_rat</vt:lpwstr>
      </vt:variant>
      <vt:variant>
        <vt:lpwstr/>
      </vt:variant>
      <vt:variant>
        <vt:i4>7864434</vt:i4>
      </vt:variant>
      <vt:variant>
        <vt:i4>45</vt:i4>
      </vt:variant>
      <vt:variant>
        <vt:i4>0</vt:i4>
      </vt:variant>
      <vt:variant>
        <vt:i4>5</vt:i4>
      </vt:variant>
      <vt:variant>
        <vt:lpwstr>https://dnevnik.hr/vijesti/svijet/procitajte-5-najgorih-zvjerstava-koje-je-provelo-britansko-carstvo---468954.html</vt:lpwstr>
      </vt:variant>
      <vt:variant>
        <vt:lpwstr/>
      </vt:variant>
      <vt:variant>
        <vt:i4>3145744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C%D0%B5%D0%BC%D0%BE%D1%80%D0%B8%D0%B0%D0%BB_(%D0%BE%D1%80%D0%B3%D0%B0%D0%BD%D0%B8%D0%B7%D0%B0%D1%86%D0%B8%D1%8F)</vt:lpwstr>
      </vt:variant>
      <vt:variant>
        <vt:lpwstr/>
      </vt:variant>
      <vt:variant>
        <vt:i4>20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1%82%D0%B0%D0%BB%D0%B8%D0%BD%D1%81%D0%BA%D0%B8%D0%B5_%D1%80%D0%B5%D0%BF%D1%80%D0%B5%D1%81%D1%81%D0%B8%D0%B8</vt:lpwstr>
      </vt:variant>
      <vt:variant>
        <vt:lpwstr>cite_note-autogenerated20131129-2-146</vt:lpwstr>
      </vt:variant>
      <vt:variant>
        <vt:i4>7340159</vt:i4>
      </vt:variant>
      <vt:variant>
        <vt:i4>36</vt:i4>
      </vt:variant>
      <vt:variant>
        <vt:i4>0</vt:i4>
      </vt:variant>
      <vt:variant>
        <vt:i4>5</vt:i4>
      </vt:variant>
      <vt:variant>
        <vt:lpwstr>https://llco.org/mim-review-of-the-black-book-of-communism/</vt:lpwstr>
      </vt:variant>
      <vt:variant>
        <vt:lpwstr/>
      </vt:variant>
      <vt:variant>
        <vt:i4>1179733</vt:i4>
      </vt:variant>
      <vt:variant>
        <vt:i4>33</vt:i4>
      </vt:variant>
      <vt:variant>
        <vt:i4>0</vt:i4>
      </vt:variant>
      <vt:variant>
        <vt:i4>5</vt:i4>
      </vt:variant>
      <vt:variant>
        <vt:lpwstr>http://cnqzu.com/library/To Organize/Misc Stuff From The Deepweb/books/New folder/Le Site Noir du Capitalisme.pdf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https://translate.google.hr/translate?hl=hr&amp;sl=fr&amp;tl=hr&amp;u=http%3A%2F%2Fwww.communisme.org%2Ftextes-fichiers%2Flivrenoir.doc&amp;anno=2</vt:lpwstr>
      </vt:variant>
      <vt:variant>
        <vt:lpwstr/>
      </vt:variant>
      <vt:variant>
        <vt:i4>242487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glEFSWOad4</vt:lpwstr>
      </vt:variant>
      <vt:variant>
        <vt:lpwstr/>
      </vt:variant>
      <vt:variant>
        <vt:i4>4784141</vt:i4>
      </vt:variant>
      <vt:variant>
        <vt:i4>24</vt:i4>
      </vt:variant>
      <vt:variant>
        <vt:i4>0</vt:i4>
      </vt:variant>
      <vt:variant>
        <vt:i4>5</vt:i4>
      </vt:variant>
      <vt:variant>
        <vt:lpwstr>http://pacifismus.eu/wp-content/uploads/2017/09/%C4%8Dern%C3%A1-kniha-kapitalismu.pdf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eng.anarchopedia.org/Mass_killings_under_capitalist_regimes</vt:lpwstr>
      </vt:variant>
      <vt:variant>
        <vt:lpwstr/>
      </vt:variant>
      <vt:variant>
        <vt:i4>131080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Mass_killings_under_Communist_regimes</vt:lpwstr>
      </vt:variant>
      <vt:variant>
        <vt:lpwstr/>
      </vt:variant>
      <vt:variant>
        <vt:i4>7077935</vt:i4>
      </vt:variant>
      <vt:variant>
        <vt:i4>15</vt:i4>
      </vt:variant>
      <vt:variant>
        <vt:i4>0</vt:i4>
      </vt:variant>
      <vt:variant>
        <vt:i4>5</vt:i4>
      </vt:variant>
      <vt:variant>
        <vt:lpwstr>https://sh.wikipedia.org/wiki/Crna_knjiga_kapitalizma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://book4you.org/book/538741/46d50f</vt:lpwstr>
      </vt:variant>
      <vt:variant>
        <vt:lpwstr/>
      </vt:variant>
      <vt:variant>
        <vt:i4>3735617</vt:i4>
      </vt:variant>
      <vt:variant>
        <vt:i4>9</vt:i4>
      </vt:variant>
      <vt:variant>
        <vt:i4>0</vt:i4>
      </vt:variant>
      <vt:variant>
        <vt:i4>5</vt:i4>
      </vt:variant>
      <vt:variant>
        <vt:lpwstr>https://sh.wikipedia.org/wiki/Benito_Mussolini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s://www.radnickafronta.hr/pojasnjenja/110-komunizam-i-fasizam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ljevak.hr/knjige/knjiga-410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enciklopedija.hr/natuknica.aspx?id=67397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hudin Hadzialic</dc:creator>
  <cp:lastModifiedBy>hp</cp:lastModifiedBy>
  <cp:revision>3</cp:revision>
  <cp:lastPrinted>2018-05-20T15:05:00Z</cp:lastPrinted>
  <dcterms:created xsi:type="dcterms:W3CDTF">2018-05-20T15:03:00Z</dcterms:created>
  <dcterms:modified xsi:type="dcterms:W3CDTF">2018-05-20T15:08:00Z</dcterms:modified>
</cp:coreProperties>
</file>